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D9F" w:rsidRPr="00A06513" w:rsidRDefault="00466D9F" w:rsidP="00F27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51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66D9F" w:rsidRPr="00A06513" w:rsidRDefault="00466D9F" w:rsidP="00F27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513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 w:rsidR="00E87503" w:rsidRPr="00A06513">
        <w:rPr>
          <w:rFonts w:ascii="Times New Roman" w:hAnsi="Times New Roman" w:cs="Times New Roman"/>
          <w:b/>
          <w:sz w:val="28"/>
          <w:szCs w:val="28"/>
        </w:rPr>
        <w:t>ПОСЕЛОК МОРСКОЙ</w:t>
      </w:r>
      <w:r w:rsidRPr="00A06513">
        <w:rPr>
          <w:rFonts w:ascii="Times New Roman" w:hAnsi="Times New Roman" w:cs="Times New Roman"/>
          <w:b/>
          <w:sz w:val="28"/>
          <w:szCs w:val="28"/>
        </w:rPr>
        <w:t>»</w:t>
      </w:r>
    </w:p>
    <w:p w:rsidR="00466D9F" w:rsidRPr="00A06513" w:rsidRDefault="00A06513" w:rsidP="00F27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513">
        <w:rPr>
          <w:rFonts w:ascii="Times New Roman" w:hAnsi="Times New Roman" w:cs="Times New Roman"/>
          <w:b/>
          <w:sz w:val="28"/>
          <w:szCs w:val="28"/>
        </w:rPr>
        <w:t>ОХОТСКОГО МУНИЦИПАЛЬНОГО РАЙОНА</w:t>
      </w:r>
    </w:p>
    <w:p w:rsidR="00466D9F" w:rsidRDefault="00466D9F" w:rsidP="00F27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513">
        <w:rPr>
          <w:rFonts w:ascii="Times New Roman" w:hAnsi="Times New Roman" w:cs="Times New Roman"/>
          <w:b/>
          <w:sz w:val="28"/>
          <w:szCs w:val="28"/>
        </w:rPr>
        <w:t>Хабаровского края</w:t>
      </w:r>
    </w:p>
    <w:p w:rsidR="00F2745D" w:rsidRPr="0076168B" w:rsidRDefault="00F2745D" w:rsidP="00F27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D9F" w:rsidRPr="00A06513" w:rsidRDefault="00466D9F" w:rsidP="00F27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5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06513" w:rsidRDefault="00A06513" w:rsidP="00F2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D9F" w:rsidRPr="00466D9F" w:rsidRDefault="00A06513" w:rsidP="00F2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5.2018</w:t>
      </w:r>
      <w:r w:rsidR="004916B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466D9F" w:rsidRDefault="00A06513" w:rsidP="00F2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6D9F" w:rsidRPr="00466D9F">
        <w:rPr>
          <w:rFonts w:ascii="Times New Roman" w:hAnsi="Times New Roman" w:cs="Times New Roman"/>
          <w:sz w:val="28"/>
          <w:szCs w:val="28"/>
        </w:rPr>
        <w:t>п. Морской</w:t>
      </w:r>
    </w:p>
    <w:p w:rsidR="00F2745D" w:rsidRPr="00466D9F" w:rsidRDefault="00F2745D" w:rsidP="00F2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D9F" w:rsidRPr="00466D9F" w:rsidRDefault="00466D9F" w:rsidP="00F2745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6D9F">
        <w:rPr>
          <w:rFonts w:ascii="Times New Roman" w:hAnsi="Times New Roman" w:cs="Times New Roman"/>
          <w:sz w:val="28"/>
          <w:szCs w:val="28"/>
        </w:rPr>
        <w:t>Об утверждении Порядка принятия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местного бюджета</w:t>
      </w:r>
    </w:p>
    <w:p w:rsidR="0076168B" w:rsidRDefault="0076168B" w:rsidP="00F27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6B8" w:rsidRDefault="00466D9F" w:rsidP="00F27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D9F">
        <w:rPr>
          <w:rFonts w:ascii="Times New Roman" w:hAnsi="Times New Roman" w:cs="Times New Roman"/>
          <w:sz w:val="28"/>
          <w:szCs w:val="28"/>
        </w:rPr>
        <w:t xml:space="preserve"> В соответствии со статьей 80 Бюджетного кодекса Российской Федерации, администрация сельского поселения «Поселок </w:t>
      </w:r>
      <w:r w:rsidR="004916B8">
        <w:rPr>
          <w:rFonts w:ascii="Times New Roman" w:hAnsi="Times New Roman" w:cs="Times New Roman"/>
          <w:sz w:val="28"/>
          <w:szCs w:val="28"/>
        </w:rPr>
        <w:t>Морской</w:t>
      </w:r>
      <w:r w:rsidRPr="00466D9F">
        <w:rPr>
          <w:rFonts w:ascii="Times New Roman" w:hAnsi="Times New Roman" w:cs="Times New Roman"/>
          <w:sz w:val="28"/>
          <w:szCs w:val="28"/>
        </w:rPr>
        <w:t>»</w:t>
      </w:r>
    </w:p>
    <w:p w:rsidR="00466D9F" w:rsidRPr="00466D9F" w:rsidRDefault="00466D9F" w:rsidP="00F2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D9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66D9F" w:rsidRPr="00466D9F" w:rsidRDefault="00466D9F" w:rsidP="00F27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D9F">
        <w:rPr>
          <w:rFonts w:ascii="Times New Roman" w:hAnsi="Times New Roman" w:cs="Times New Roman"/>
          <w:sz w:val="28"/>
          <w:szCs w:val="28"/>
        </w:rPr>
        <w:t>1.Утвердить прилагаемый Порядок принятия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местного бюджета</w:t>
      </w:r>
    </w:p>
    <w:p w:rsidR="00466D9F" w:rsidRPr="00466D9F" w:rsidRDefault="00466D9F" w:rsidP="00F27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D9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66D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6D9F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466D9F" w:rsidRPr="00466D9F" w:rsidRDefault="00466D9F" w:rsidP="00F27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D9F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4916B8" w:rsidRDefault="004916B8" w:rsidP="00F2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45D" w:rsidRDefault="00F2745D" w:rsidP="00F2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45D" w:rsidRDefault="00F2745D" w:rsidP="00F2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6B8" w:rsidRDefault="00466D9F" w:rsidP="00F2745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66D9F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</w:t>
      </w:r>
    </w:p>
    <w:p w:rsidR="00466D9F" w:rsidRPr="00466D9F" w:rsidRDefault="004916B8" w:rsidP="00F2745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селок Морской»                                     </w:t>
      </w:r>
      <w:r w:rsidR="00A0651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С.В. Козырь</w:t>
      </w:r>
    </w:p>
    <w:p w:rsidR="004916B8" w:rsidRDefault="004916B8" w:rsidP="00F2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513" w:rsidRDefault="00A06513" w:rsidP="00F2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68B" w:rsidRDefault="0076168B" w:rsidP="00F2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45D" w:rsidRDefault="00F2745D" w:rsidP="00F2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45D" w:rsidRDefault="00F2745D" w:rsidP="00F2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45D" w:rsidRDefault="00F2745D" w:rsidP="00F2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45D" w:rsidRDefault="00F2745D" w:rsidP="00F2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45D" w:rsidRDefault="00F2745D" w:rsidP="00F2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45D" w:rsidRDefault="00F2745D" w:rsidP="00F2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45D" w:rsidRDefault="00F2745D" w:rsidP="00F2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45D" w:rsidRDefault="00F2745D" w:rsidP="00F2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513" w:rsidRDefault="00A06513" w:rsidP="00F2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45D" w:rsidRDefault="00F2745D" w:rsidP="00F2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D9F" w:rsidRDefault="0076168B" w:rsidP="00F274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466D9F" w:rsidRPr="00466D9F">
        <w:rPr>
          <w:rFonts w:ascii="Times New Roman" w:hAnsi="Times New Roman" w:cs="Times New Roman"/>
          <w:sz w:val="28"/>
          <w:szCs w:val="28"/>
        </w:rPr>
        <w:t>УТВЕРЖДЕН</w:t>
      </w:r>
    </w:p>
    <w:p w:rsidR="00F2745D" w:rsidRPr="00466D9F" w:rsidRDefault="00F2745D" w:rsidP="00F274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916B8" w:rsidRDefault="00A06513" w:rsidP="00F2745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2745D">
        <w:rPr>
          <w:rFonts w:ascii="Times New Roman" w:hAnsi="Times New Roman" w:cs="Times New Roman"/>
          <w:sz w:val="28"/>
          <w:szCs w:val="28"/>
        </w:rPr>
        <w:t>п</w:t>
      </w:r>
      <w:r w:rsidR="00466D9F" w:rsidRPr="00466D9F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F2745D" w:rsidRDefault="00A06513" w:rsidP="00F2745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2745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66D9F" w:rsidRPr="00466D9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F2745D" w:rsidRDefault="00F2745D" w:rsidP="00F2745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466D9F" w:rsidRPr="00466D9F">
        <w:rPr>
          <w:rFonts w:ascii="Times New Roman" w:hAnsi="Times New Roman" w:cs="Times New Roman"/>
          <w:sz w:val="28"/>
          <w:szCs w:val="28"/>
        </w:rPr>
        <w:t xml:space="preserve">«Поселок </w:t>
      </w:r>
      <w:r w:rsidR="004916B8">
        <w:rPr>
          <w:rFonts w:ascii="Times New Roman" w:hAnsi="Times New Roman" w:cs="Times New Roman"/>
          <w:sz w:val="28"/>
          <w:szCs w:val="28"/>
        </w:rPr>
        <w:t>Морск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916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466D9F" w:rsidRPr="00466D9F" w:rsidRDefault="00F2745D" w:rsidP="00F2745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4916B8">
        <w:rPr>
          <w:rFonts w:ascii="Times New Roman" w:hAnsi="Times New Roman" w:cs="Times New Roman"/>
          <w:sz w:val="28"/>
          <w:szCs w:val="28"/>
        </w:rPr>
        <w:t>Охотского</w:t>
      </w:r>
      <w:r w:rsidR="00466D9F" w:rsidRPr="00466D9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466D9F" w:rsidRDefault="00A06513" w:rsidP="00F2745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274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66D9F" w:rsidRPr="00466D9F">
        <w:rPr>
          <w:rFonts w:ascii="Times New Roman" w:hAnsi="Times New Roman" w:cs="Times New Roman"/>
          <w:sz w:val="28"/>
          <w:szCs w:val="28"/>
        </w:rPr>
        <w:t>района Хабаровского края</w:t>
      </w:r>
    </w:p>
    <w:p w:rsidR="00F2745D" w:rsidRPr="00466D9F" w:rsidRDefault="00F2745D" w:rsidP="00F2745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66D9F" w:rsidRPr="00466D9F" w:rsidRDefault="004916B8" w:rsidP="00F2745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0651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45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06513">
        <w:rPr>
          <w:rFonts w:ascii="Times New Roman" w:hAnsi="Times New Roman" w:cs="Times New Roman"/>
          <w:sz w:val="28"/>
          <w:szCs w:val="28"/>
        </w:rPr>
        <w:t xml:space="preserve">15.05.2018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06513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466D9F" w:rsidRDefault="00466D9F" w:rsidP="00F2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45D" w:rsidRPr="00466D9F" w:rsidRDefault="00F2745D" w:rsidP="00F2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D9F" w:rsidRPr="00466D9F" w:rsidRDefault="00466D9F" w:rsidP="00F27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D9F">
        <w:rPr>
          <w:rFonts w:ascii="Times New Roman" w:hAnsi="Times New Roman" w:cs="Times New Roman"/>
          <w:sz w:val="28"/>
          <w:szCs w:val="28"/>
        </w:rPr>
        <w:t>ПОРЯДОК</w:t>
      </w:r>
    </w:p>
    <w:p w:rsidR="00466D9F" w:rsidRDefault="00466D9F" w:rsidP="00F274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66D9F">
        <w:rPr>
          <w:rFonts w:ascii="Times New Roman" w:hAnsi="Times New Roman" w:cs="Times New Roman"/>
          <w:sz w:val="28"/>
          <w:szCs w:val="28"/>
        </w:rPr>
        <w:t>принятия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местного бюджета</w:t>
      </w:r>
    </w:p>
    <w:p w:rsidR="00F2745D" w:rsidRPr="00466D9F" w:rsidRDefault="00F2745D" w:rsidP="00F274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66D9F" w:rsidRPr="00A06513" w:rsidRDefault="00466D9F" w:rsidP="00F2745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513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A06513" w:rsidRPr="00A06513" w:rsidRDefault="00A06513" w:rsidP="00F2745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66D9F" w:rsidRPr="00466D9F" w:rsidRDefault="00466D9F" w:rsidP="00F27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D9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66D9F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принятия решения о предоставлении бюджетных инвестиций за счет средств местного бюджета (далее – бюджетные инвестиции) юридическим лицам, не являющимся государственными или муниципальными учреждениями и государственными или муниципальными унитарными предприятиями (далее - юридическое лицо), на строительство (реконструкцию, в том числе с элементами реставрации, техническое перевооружение) объектов капитального строительства или на приобретение объектов недвижимого имущества (далее – решение).</w:t>
      </w:r>
      <w:proofErr w:type="gramEnd"/>
    </w:p>
    <w:p w:rsidR="00466D9F" w:rsidRPr="00466D9F" w:rsidRDefault="00466D9F" w:rsidP="00F27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D9F">
        <w:rPr>
          <w:rFonts w:ascii="Times New Roman" w:hAnsi="Times New Roman" w:cs="Times New Roman"/>
          <w:sz w:val="28"/>
          <w:szCs w:val="28"/>
        </w:rPr>
        <w:t>2</w:t>
      </w:r>
      <w:r w:rsidR="00A06513">
        <w:rPr>
          <w:rFonts w:ascii="Times New Roman" w:hAnsi="Times New Roman" w:cs="Times New Roman"/>
          <w:sz w:val="28"/>
          <w:szCs w:val="28"/>
        </w:rPr>
        <w:t>. Инициатором подготовки</w:t>
      </w:r>
      <w:r w:rsidRPr="00466D9F">
        <w:rPr>
          <w:rFonts w:ascii="Times New Roman" w:hAnsi="Times New Roman" w:cs="Times New Roman"/>
          <w:sz w:val="28"/>
          <w:szCs w:val="28"/>
        </w:rPr>
        <w:t xml:space="preserve"> решения может выступать муниципальный орган исполнительной власти, являющийся главным распорядителем средств местного бюджета, осуществляющим функции по нормативно-правовому регулированию в сфере деятельности, к которой относиться юридическое лицо (далее - главный распорядитель).</w:t>
      </w:r>
    </w:p>
    <w:p w:rsidR="004916B8" w:rsidRDefault="00466D9F" w:rsidP="00F27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D9F">
        <w:rPr>
          <w:rFonts w:ascii="Times New Roman" w:hAnsi="Times New Roman" w:cs="Times New Roman"/>
          <w:sz w:val="28"/>
          <w:szCs w:val="28"/>
        </w:rPr>
        <w:t>3. Отбор объектов капитального строительства, в строительство (реконструкцию, в том числе с элементами реставрации, техническое перевооружение) которых, либо объектов недвижимого имущества (далее – объект), на приобретение которых необходимо осуществлять бюджетные инвестиции, производится с учетом:</w:t>
      </w:r>
    </w:p>
    <w:p w:rsidR="00466D9F" w:rsidRPr="004916B8" w:rsidRDefault="00466D9F" w:rsidP="00F2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t>а) приоритетов и целей развития сельского поселения исходя из прогноза и программы социально-экономического развития сельского поселения, муниципальных программ, а также документов территориального планирования сельского поселения;</w:t>
      </w:r>
    </w:p>
    <w:p w:rsidR="00466D9F" w:rsidRPr="004916B8" w:rsidRDefault="00466D9F" w:rsidP="00F2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t xml:space="preserve"> б) оценки эффективности использования средств местного бюджета, направляемых на капитальные вложения;</w:t>
      </w:r>
    </w:p>
    <w:p w:rsidR="00466D9F" w:rsidRPr="004916B8" w:rsidRDefault="00466D9F" w:rsidP="00F2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t>в) оценки влияния создания объекта капитального строительства на комплексное развитие территории сельского поселения;</w:t>
      </w:r>
    </w:p>
    <w:p w:rsidR="00466D9F" w:rsidRPr="004916B8" w:rsidRDefault="00466D9F" w:rsidP="00F2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lastRenderedPageBreak/>
        <w:t>г) оценки влияния создания объекта капитального строительства либо приобретения объекта недвижимого имущества на конкурентную среду в сфере деятельности юридического лица.</w:t>
      </w:r>
    </w:p>
    <w:p w:rsidR="00466D9F" w:rsidRPr="004916B8" w:rsidRDefault="00466D9F" w:rsidP="00F27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t>4. Финансирование следующих работ осуществляется юридическим лицом без использования бюджетных инвестиций:</w:t>
      </w:r>
    </w:p>
    <w:p w:rsidR="00466D9F" w:rsidRPr="004916B8" w:rsidRDefault="00466D9F" w:rsidP="00F2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t>а) разработка проектной документации на объекты капитального строительства и проведения инженерных изысканий, выполняемых для подготовки такой проектной документации;</w:t>
      </w:r>
    </w:p>
    <w:p w:rsidR="00466D9F" w:rsidRPr="004916B8" w:rsidRDefault="00466D9F" w:rsidP="00F2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t>б) приобретение земельных участков под строительство;</w:t>
      </w:r>
    </w:p>
    <w:p w:rsidR="00466D9F" w:rsidRPr="004916B8" w:rsidRDefault="00466D9F" w:rsidP="00F2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t>г) проведение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м случаях;</w:t>
      </w:r>
    </w:p>
    <w:p w:rsidR="00466D9F" w:rsidRPr="004916B8" w:rsidRDefault="00466D9F" w:rsidP="00F2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t>д) проведение государственной экспертизы проектной документации и результатов инженерных изысканий;</w:t>
      </w:r>
    </w:p>
    <w:p w:rsidR="00466D9F" w:rsidRPr="004916B8" w:rsidRDefault="00466D9F" w:rsidP="00F2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t xml:space="preserve">е) проведение </w:t>
      </w:r>
      <w:proofErr w:type="gramStart"/>
      <w:r w:rsidRPr="004916B8">
        <w:rPr>
          <w:rFonts w:ascii="Times New Roman" w:hAnsi="Times New Roman" w:cs="Times New Roman"/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 w:rsidRPr="004916B8">
        <w:rPr>
          <w:rFonts w:ascii="Times New Roman" w:hAnsi="Times New Roman" w:cs="Times New Roman"/>
          <w:sz w:val="28"/>
          <w:szCs w:val="28"/>
        </w:rPr>
        <w:t xml:space="preserve"> строительства, строительство которых финансируется с привлечением средств местного бюджета.</w:t>
      </w:r>
    </w:p>
    <w:p w:rsidR="00466D9F" w:rsidRPr="004916B8" w:rsidRDefault="00466D9F" w:rsidP="00F27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t>II. Подготовка проекта решения</w:t>
      </w:r>
    </w:p>
    <w:p w:rsidR="00466D9F" w:rsidRPr="004916B8" w:rsidRDefault="00466D9F" w:rsidP="00F27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t>5. Администрация сельского поселе</w:t>
      </w:r>
      <w:r w:rsidR="008C729F">
        <w:rPr>
          <w:rFonts w:ascii="Times New Roman" w:hAnsi="Times New Roman" w:cs="Times New Roman"/>
          <w:sz w:val="28"/>
          <w:szCs w:val="28"/>
        </w:rPr>
        <w:t>ния «Поселок Морской</w:t>
      </w:r>
      <w:r w:rsidRPr="004916B8">
        <w:rPr>
          <w:rFonts w:ascii="Times New Roman" w:hAnsi="Times New Roman" w:cs="Times New Roman"/>
          <w:sz w:val="28"/>
          <w:szCs w:val="28"/>
        </w:rPr>
        <w:t xml:space="preserve">» </w:t>
      </w:r>
      <w:r w:rsidR="008C729F">
        <w:rPr>
          <w:rFonts w:ascii="Times New Roman" w:hAnsi="Times New Roman" w:cs="Times New Roman"/>
          <w:sz w:val="28"/>
          <w:szCs w:val="28"/>
        </w:rPr>
        <w:t>Охотского</w:t>
      </w:r>
      <w:r w:rsidRPr="004916B8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 (далее по тексту - Главный распорядитель) подготавливает проект решения и, в случае если главный распорядитель не является одновременно субъектом бюджетного планирования, согласовывает этот проект с субъектом бюджетного планирования, в ведении которого он находится.</w:t>
      </w:r>
    </w:p>
    <w:p w:rsidR="00466D9F" w:rsidRPr="004916B8" w:rsidRDefault="00466D9F" w:rsidP="00F27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t>6. Проект решения подготавливается в форме постановления администрации сель</w:t>
      </w:r>
      <w:r w:rsidR="008C729F">
        <w:rPr>
          <w:rFonts w:ascii="Times New Roman" w:hAnsi="Times New Roman" w:cs="Times New Roman"/>
          <w:sz w:val="28"/>
          <w:szCs w:val="28"/>
        </w:rPr>
        <w:t>ского поселения «Поселок Морской</w:t>
      </w:r>
      <w:r w:rsidRPr="004916B8">
        <w:rPr>
          <w:rFonts w:ascii="Times New Roman" w:hAnsi="Times New Roman" w:cs="Times New Roman"/>
          <w:sz w:val="28"/>
          <w:szCs w:val="28"/>
        </w:rPr>
        <w:t>».</w:t>
      </w:r>
    </w:p>
    <w:p w:rsidR="00466D9F" w:rsidRPr="004916B8" w:rsidRDefault="00466D9F" w:rsidP="00F2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16B8">
        <w:rPr>
          <w:rFonts w:ascii="Times New Roman" w:hAnsi="Times New Roman" w:cs="Times New Roman"/>
          <w:sz w:val="28"/>
          <w:szCs w:val="28"/>
        </w:rPr>
        <w:t>В проект решения включается объект, в отношении которого инвестиционный проект соответствует качественным и количественным критериям и предельному значению интегральной оценки эффективности использования средств местного бюджета, направляемых на капитальные вложения, проведенной главным распорядителем в порядке, установленном администрацией сель</w:t>
      </w:r>
      <w:r w:rsidR="008C729F">
        <w:rPr>
          <w:rFonts w:ascii="Times New Roman" w:hAnsi="Times New Roman" w:cs="Times New Roman"/>
          <w:sz w:val="28"/>
          <w:szCs w:val="28"/>
        </w:rPr>
        <w:t>ского поселения «Поселок Морской</w:t>
      </w:r>
      <w:r w:rsidRPr="004916B8">
        <w:rPr>
          <w:rFonts w:ascii="Times New Roman" w:hAnsi="Times New Roman" w:cs="Times New Roman"/>
          <w:sz w:val="28"/>
          <w:szCs w:val="28"/>
        </w:rPr>
        <w:t>», а также документам территориального планирования сель</w:t>
      </w:r>
      <w:r w:rsidR="008C729F">
        <w:rPr>
          <w:rFonts w:ascii="Times New Roman" w:hAnsi="Times New Roman" w:cs="Times New Roman"/>
          <w:sz w:val="28"/>
          <w:szCs w:val="28"/>
        </w:rPr>
        <w:t>ского поселения «Поселок Морской</w:t>
      </w:r>
      <w:r w:rsidRPr="004916B8">
        <w:rPr>
          <w:rFonts w:ascii="Times New Roman" w:hAnsi="Times New Roman" w:cs="Times New Roman"/>
          <w:sz w:val="28"/>
          <w:szCs w:val="28"/>
        </w:rPr>
        <w:t>», в случае если объект капитального строительства является объектом местного значения, подлежащим</w:t>
      </w:r>
      <w:proofErr w:type="gramEnd"/>
      <w:r w:rsidRPr="004916B8">
        <w:rPr>
          <w:rFonts w:ascii="Times New Roman" w:hAnsi="Times New Roman" w:cs="Times New Roman"/>
          <w:sz w:val="28"/>
          <w:szCs w:val="28"/>
        </w:rPr>
        <w:t xml:space="preserve"> отображению в этих документах.</w:t>
      </w:r>
    </w:p>
    <w:p w:rsidR="00466D9F" w:rsidRPr="004916B8" w:rsidRDefault="00466D9F" w:rsidP="00F27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t>7. Проект решения содержит следующую информацию в отношении каждого объекта:</w:t>
      </w:r>
    </w:p>
    <w:p w:rsidR="00466D9F" w:rsidRPr="004916B8" w:rsidRDefault="00466D9F" w:rsidP="00F2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t>а) 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в случае отсутствия проектной документации на дату подготовки проекта решения), либо наименование объекта недвижимого имущества согласно паспорту инвестиционного проекта;</w:t>
      </w:r>
    </w:p>
    <w:p w:rsidR="00466D9F" w:rsidRPr="004916B8" w:rsidRDefault="00466D9F" w:rsidP="00F2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t xml:space="preserve"> б) направление инвестирования (строительство, реконструкция, в том числе с элементами реставрации, техническое перевооружение, приобретение);</w:t>
      </w:r>
    </w:p>
    <w:p w:rsidR="00466D9F" w:rsidRPr="004916B8" w:rsidRDefault="00466D9F" w:rsidP="00F2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lastRenderedPageBreak/>
        <w:t>в) наименования главного распорядителя;</w:t>
      </w:r>
    </w:p>
    <w:p w:rsidR="00466D9F" w:rsidRPr="004916B8" w:rsidRDefault="00466D9F" w:rsidP="00F2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t>г) наименование застройщика или заказчика (заказчика-застройщика);</w:t>
      </w:r>
    </w:p>
    <w:p w:rsidR="00466D9F" w:rsidRPr="004916B8" w:rsidRDefault="00466D9F" w:rsidP="00F2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t>д) мощность (прирост мощности) объекта капитального строительства, подлежащая вводу;</w:t>
      </w:r>
    </w:p>
    <w:p w:rsidR="00466D9F" w:rsidRPr="004916B8" w:rsidRDefault="00466D9F" w:rsidP="00F2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t>е) срок ввода в эксплуатацию (приобретения) объекта;</w:t>
      </w:r>
    </w:p>
    <w:p w:rsidR="00466D9F" w:rsidRPr="004916B8" w:rsidRDefault="00466D9F" w:rsidP="00F2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t xml:space="preserve"> ж)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, либо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, рассчитанные в ценах соответствующих лет реализации инвестиционного проекта;</w:t>
      </w:r>
    </w:p>
    <w:p w:rsidR="00466D9F" w:rsidRPr="004916B8" w:rsidRDefault="00466D9F" w:rsidP="00F2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t>з) общий (предельный) объем бюджетных инвестиций, а также распределение общего (предельного) объема бюджетных инвестиций по годам реализации инвестиционного проекта, предоставляемых на реализацию инвестиционного проекта (в ценах соответствующих лет реализации инвестиционного проекта);</w:t>
      </w:r>
    </w:p>
    <w:p w:rsidR="008C729F" w:rsidRDefault="00466D9F" w:rsidP="00F2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t>и) общий объем собственных или заемных средств юридического лица, направляемых на реализацию инвестиционного проекта, а также распределение этих средств по годам реализации инвестиционного проекта (в ценах соответствующих лет реализации инвестиционного проекта).</w:t>
      </w:r>
    </w:p>
    <w:p w:rsidR="008C729F" w:rsidRDefault="00466D9F" w:rsidP="00F27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t>8. Общий (предельный) объем бюджетных инвестиций, предоставляемых на 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</w:t>
      </w:r>
    </w:p>
    <w:p w:rsidR="00466D9F" w:rsidRPr="004916B8" w:rsidRDefault="00466D9F" w:rsidP="00F2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16B8">
        <w:rPr>
          <w:rFonts w:ascii="Times New Roman" w:hAnsi="Times New Roman" w:cs="Times New Roman"/>
          <w:sz w:val="28"/>
          <w:szCs w:val="28"/>
        </w:rPr>
        <w:t>предполагаемой (предельной) стоимость объекта капитального строительства либо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  <w:proofErr w:type="gramEnd"/>
    </w:p>
    <w:p w:rsidR="00466D9F" w:rsidRPr="004916B8" w:rsidRDefault="00466D9F" w:rsidP="00F27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4916B8">
        <w:rPr>
          <w:rFonts w:ascii="Times New Roman" w:hAnsi="Times New Roman" w:cs="Times New Roman"/>
          <w:sz w:val="28"/>
          <w:szCs w:val="28"/>
        </w:rPr>
        <w:t>Главный распорядитель направляет проект решения с пояснительной запиской и финансово-экономическим обоснованием в администрацию сель</w:t>
      </w:r>
      <w:r w:rsidR="008C729F">
        <w:rPr>
          <w:rFonts w:ascii="Times New Roman" w:hAnsi="Times New Roman" w:cs="Times New Roman"/>
          <w:sz w:val="28"/>
          <w:szCs w:val="28"/>
        </w:rPr>
        <w:t>ского поселения «Поселок Морской</w:t>
      </w:r>
      <w:r w:rsidRPr="004916B8">
        <w:rPr>
          <w:rFonts w:ascii="Times New Roman" w:hAnsi="Times New Roman" w:cs="Times New Roman"/>
          <w:sz w:val="28"/>
          <w:szCs w:val="28"/>
        </w:rPr>
        <w:t>» на согласование не позднее, чем за 2 месяца до определенной в установленном порядке даты начала рассмотрения проектов решений постоянной депутатской комиссией Совета депутатов сель</w:t>
      </w:r>
      <w:r w:rsidR="008C729F">
        <w:rPr>
          <w:rFonts w:ascii="Times New Roman" w:hAnsi="Times New Roman" w:cs="Times New Roman"/>
          <w:sz w:val="28"/>
          <w:szCs w:val="28"/>
        </w:rPr>
        <w:t>ского поселения «Поселок Морской</w:t>
      </w:r>
      <w:r w:rsidRPr="004916B8">
        <w:rPr>
          <w:rFonts w:ascii="Times New Roman" w:hAnsi="Times New Roman" w:cs="Times New Roman"/>
          <w:sz w:val="28"/>
          <w:szCs w:val="28"/>
        </w:rPr>
        <w:t>», по вопросам экономики, налоговой и финансовой политики, управления имуществом, находящемся в муниципальной собственности совета, земельным отношениям</w:t>
      </w:r>
      <w:proofErr w:type="gramEnd"/>
      <w:r w:rsidRPr="004916B8">
        <w:rPr>
          <w:rFonts w:ascii="Times New Roman" w:hAnsi="Times New Roman" w:cs="Times New Roman"/>
          <w:sz w:val="28"/>
          <w:szCs w:val="28"/>
        </w:rPr>
        <w:t>, жилищно-коммунальному хозяйству, строительству, торговле и предпринимательству, экологии и чрезвычайным ситуациям, (далее - Бюджетная комиссия).</w:t>
      </w:r>
    </w:p>
    <w:p w:rsidR="00466D9F" w:rsidRPr="004916B8" w:rsidRDefault="00466D9F" w:rsidP="00F2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t>Одновременно с проектом решения по каждому объекту также направляются документы, материалы, исходные данные, необходимые для расчета указанной в абзаце 2 пункта 6 настоящих Правил интегральной оценки, и результаты такой интегральной оценки.</w:t>
      </w:r>
    </w:p>
    <w:p w:rsidR="008C729F" w:rsidRDefault="00466D9F" w:rsidP="00F2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gramStart"/>
      <w:r w:rsidRPr="004916B8"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Pr="004916B8">
        <w:rPr>
          <w:rFonts w:ascii="Times New Roman" w:hAnsi="Times New Roman" w:cs="Times New Roman"/>
          <w:sz w:val="28"/>
          <w:szCs w:val="28"/>
        </w:rPr>
        <w:t>:</w:t>
      </w:r>
    </w:p>
    <w:p w:rsidR="00466D9F" w:rsidRPr="004916B8" w:rsidRDefault="00466D9F" w:rsidP="00F2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lastRenderedPageBreak/>
        <w:t xml:space="preserve">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, </w:t>
      </w:r>
      <w:proofErr w:type="gramStart"/>
      <w:r w:rsidRPr="004916B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916B8">
        <w:rPr>
          <w:rFonts w:ascii="Times New Roman" w:hAnsi="Times New Roman" w:cs="Times New Roman"/>
          <w:sz w:val="28"/>
          <w:szCs w:val="28"/>
        </w:rPr>
        <w:t xml:space="preserve"> последние 2 года;</w:t>
      </w:r>
    </w:p>
    <w:p w:rsidR="00466D9F" w:rsidRPr="004916B8" w:rsidRDefault="00466D9F" w:rsidP="00F2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t xml:space="preserve">решение общего собрания акционеров юридического лица о выплате дивидендов по акциям всех категорий (типов) </w:t>
      </w:r>
      <w:proofErr w:type="gramStart"/>
      <w:r w:rsidRPr="004916B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916B8">
        <w:rPr>
          <w:rFonts w:ascii="Times New Roman" w:hAnsi="Times New Roman" w:cs="Times New Roman"/>
          <w:sz w:val="28"/>
          <w:szCs w:val="28"/>
        </w:rPr>
        <w:t xml:space="preserve"> последние 2 года;</w:t>
      </w:r>
    </w:p>
    <w:p w:rsidR="00466D9F" w:rsidRPr="004916B8" w:rsidRDefault="00466D9F" w:rsidP="00F2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t>решение уполномоченного органа юридического лица о финансировании объекта в объеме, предусмотренном в подпункте «и» пункта 7 настоящего Порядка.</w:t>
      </w:r>
    </w:p>
    <w:p w:rsidR="00466D9F" w:rsidRPr="004916B8" w:rsidRDefault="00466D9F" w:rsidP="00F27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t>10. Проект решения вносится главным распорядителем в бюджетную комиссию для рассмотрения и согласования.</w:t>
      </w:r>
    </w:p>
    <w:p w:rsidR="00466D9F" w:rsidRPr="004916B8" w:rsidRDefault="00466D9F" w:rsidP="00F27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t>11. После согласования проекта решения бюджетной комиссией администрация сель</w:t>
      </w:r>
      <w:r w:rsidR="008C729F">
        <w:rPr>
          <w:rFonts w:ascii="Times New Roman" w:hAnsi="Times New Roman" w:cs="Times New Roman"/>
          <w:sz w:val="28"/>
          <w:szCs w:val="28"/>
        </w:rPr>
        <w:t xml:space="preserve">ского поселения «Поселок </w:t>
      </w:r>
      <w:r w:rsidR="00E87503">
        <w:rPr>
          <w:rFonts w:ascii="Times New Roman" w:hAnsi="Times New Roman" w:cs="Times New Roman"/>
          <w:sz w:val="28"/>
          <w:szCs w:val="28"/>
        </w:rPr>
        <w:t>Морской</w:t>
      </w:r>
      <w:r w:rsidRPr="004916B8">
        <w:rPr>
          <w:rFonts w:ascii="Times New Roman" w:hAnsi="Times New Roman" w:cs="Times New Roman"/>
          <w:sz w:val="28"/>
          <w:szCs w:val="28"/>
        </w:rPr>
        <w:t>» вносит в установленном порядке председателю Совета депутатов сельс</w:t>
      </w:r>
      <w:r w:rsidR="00E87503">
        <w:rPr>
          <w:rFonts w:ascii="Times New Roman" w:hAnsi="Times New Roman" w:cs="Times New Roman"/>
          <w:sz w:val="28"/>
          <w:szCs w:val="28"/>
        </w:rPr>
        <w:t>кого поселения «Поселок Морской</w:t>
      </w:r>
      <w:r w:rsidRPr="004916B8">
        <w:rPr>
          <w:rFonts w:ascii="Times New Roman" w:hAnsi="Times New Roman" w:cs="Times New Roman"/>
          <w:sz w:val="28"/>
          <w:szCs w:val="28"/>
        </w:rPr>
        <w:t>»</w:t>
      </w:r>
      <w:r w:rsidR="00A06513">
        <w:rPr>
          <w:rFonts w:ascii="Times New Roman" w:hAnsi="Times New Roman" w:cs="Times New Roman"/>
          <w:sz w:val="28"/>
          <w:szCs w:val="28"/>
        </w:rPr>
        <w:t xml:space="preserve"> </w:t>
      </w:r>
      <w:r w:rsidRPr="004916B8">
        <w:rPr>
          <w:rFonts w:ascii="Times New Roman" w:hAnsi="Times New Roman" w:cs="Times New Roman"/>
          <w:sz w:val="28"/>
          <w:szCs w:val="28"/>
        </w:rPr>
        <w:t>- главе администрации сель</w:t>
      </w:r>
      <w:r w:rsidR="00E87503">
        <w:rPr>
          <w:rFonts w:ascii="Times New Roman" w:hAnsi="Times New Roman" w:cs="Times New Roman"/>
          <w:sz w:val="28"/>
          <w:szCs w:val="28"/>
        </w:rPr>
        <w:t>ского поселения «Поселок Морской</w:t>
      </w:r>
      <w:r w:rsidRPr="004916B8">
        <w:rPr>
          <w:rFonts w:ascii="Times New Roman" w:hAnsi="Times New Roman" w:cs="Times New Roman"/>
          <w:sz w:val="28"/>
          <w:szCs w:val="28"/>
        </w:rPr>
        <w:t>» проект постановления администрации сель</w:t>
      </w:r>
      <w:r w:rsidR="00E87503">
        <w:rPr>
          <w:rFonts w:ascii="Times New Roman" w:hAnsi="Times New Roman" w:cs="Times New Roman"/>
          <w:sz w:val="28"/>
          <w:szCs w:val="28"/>
        </w:rPr>
        <w:t>ского поселения «Поселок Морской</w:t>
      </w:r>
      <w:r w:rsidRPr="004916B8">
        <w:rPr>
          <w:rFonts w:ascii="Times New Roman" w:hAnsi="Times New Roman" w:cs="Times New Roman"/>
          <w:sz w:val="28"/>
          <w:szCs w:val="28"/>
        </w:rPr>
        <w:t>».</w:t>
      </w:r>
    </w:p>
    <w:p w:rsidR="00466D9F" w:rsidRPr="004916B8" w:rsidRDefault="00466D9F" w:rsidP="00F27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t>12. В случае если проект решения согласован Бюджетной комиссией с условием его доработки, он подлежит доработке в соответствии с замечаниями, повторному согласованию и принятию в установленном порядке.</w:t>
      </w:r>
    </w:p>
    <w:p w:rsidR="00466D9F" w:rsidRPr="004916B8" w:rsidRDefault="00466D9F" w:rsidP="00F27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t>13. Решение принимается главным распорядителем не позднее срока составления проекта местного бюджета на очередной финансовый год и плановый период.</w:t>
      </w:r>
    </w:p>
    <w:p w:rsidR="00466D9F" w:rsidRPr="004916B8" w:rsidRDefault="00466D9F" w:rsidP="00F27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4916B8">
        <w:rPr>
          <w:rFonts w:ascii="Times New Roman" w:hAnsi="Times New Roman" w:cs="Times New Roman"/>
          <w:sz w:val="28"/>
          <w:szCs w:val="28"/>
        </w:rPr>
        <w:t>Принятые до утверждения документов территориального планирования сель</w:t>
      </w:r>
      <w:r w:rsidR="00E87503">
        <w:rPr>
          <w:rFonts w:ascii="Times New Roman" w:hAnsi="Times New Roman" w:cs="Times New Roman"/>
          <w:sz w:val="28"/>
          <w:szCs w:val="28"/>
        </w:rPr>
        <w:t>ского поселения «Поселок Морской</w:t>
      </w:r>
      <w:r w:rsidRPr="004916B8">
        <w:rPr>
          <w:rFonts w:ascii="Times New Roman" w:hAnsi="Times New Roman" w:cs="Times New Roman"/>
          <w:sz w:val="28"/>
          <w:szCs w:val="28"/>
        </w:rPr>
        <w:t>» решения в отношении объектов капитального строительства местного значения, подлежащих отображению в документах территориального планирования сельского по</w:t>
      </w:r>
      <w:r w:rsidR="00E87503">
        <w:rPr>
          <w:rFonts w:ascii="Times New Roman" w:hAnsi="Times New Roman" w:cs="Times New Roman"/>
          <w:sz w:val="28"/>
          <w:szCs w:val="28"/>
        </w:rPr>
        <w:t>селения «Поселок Морской</w:t>
      </w:r>
      <w:r w:rsidRPr="004916B8">
        <w:rPr>
          <w:rFonts w:ascii="Times New Roman" w:hAnsi="Times New Roman" w:cs="Times New Roman"/>
          <w:sz w:val="28"/>
          <w:szCs w:val="28"/>
        </w:rPr>
        <w:t xml:space="preserve">», но не предусмотренных указанными документами, должны быть приведены в соответствие с этими документами в течение 2 месяцев со дня утверждения таких документов территориального планирования. </w:t>
      </w:r>
      <w:proofErr w:type="gramEnd"/>
    </w:p>
    <w:p w:rsidR="00466D9F" w:rsidRPr="004916B8" w:rsidRDefault="00466D9F" w:rsidP="00F27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t>III. Подготовка проекта договора</w:t>
      </w:r>
    </w:p>
    <w:p w:rsidR="00466D9F" w:rsidRPr="004916B8" w:rsidRDefault="00466D9F" w:rsidP="00F27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t>15. Предоставление юридическим лицам бюджетных инвестиций влечет возникновение права муниципальной собственности на эквивалентную часть уставных (складочных) капиталов юридических лиц, которое оформляется участием сельского поселения в уставных (складочных) капиталах таких юридических лиц в соответствии с гражданским законодательством Российской Федерации.</w:t>
      </w:r>
    </w:p>
    <w:p w:rsidR="008C729F" w:rsidRDefault="00466D9F" w:rsidP="00F27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t>16. Договор между администрацией сель</w:t>
      </w:r>
      <w:r w:rsidR="00E87503">
        <w:rPr>
          <w:rFonts w:ascii="Times New Roman" w:hAnsi="Times New Roman" w:cs="Times New Roman"/>
          <w:sz w:val="28"/>
          <w:szCs w:val="28"/>
        </w:rPr>
        <w:t>ского поселения «Поселок Морской</w:t>
      </w:r>
      <w:r w:rsidRPr="004916B8">
        <w:rPr>
          <w:rFonts w:ascii="Times New Roman" w:hAnsi="Times New Roman" w:cs="Times New Roman"/>
          <w:sz w:val="28"/>
          <w:szCs w:val="28"/>
        </w:rPr>
        <w:t>» и юридическим лицом об участии сель</w:t>
      </w:r>
      <w:r w:rsidR="00E87503">
        <w:rPr>
          <w:rFonts w:ascii="Times New Roman" w:hAnsi="Times New Roman" w:cs="Times New Roman"/>
          <w:sz w:val="28"/>
          <w:szCs w:val="28"/>
        </w:rPr>
        <w:t>ского поселения «Поселок Морской</w:t>
      </w:r>
      <w:r w:rsidRPr="004916B8">
        <w:rPr>
          <w:rFonts w:ascii="Times New Roman" w:hAnsi="Times New Roman" w:cs="Times New Roman"/>
          <w:sz w:val="28"/>
          <w:szCs w:val="28"/>
        </w:rPr>
        <w:t>» в собственности субъекта инвестиций (далее – договор) подготавливается главным распорядителем.</w:t>
      </w:r>
    </w:p>
    <w:p w:rsidR="00466D9F" w:rsidRPr="004916B8" w:rsidRDefault="00466D9F" w:rsidP="00F27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t>17. В договоре предусматриваются следующие положения:</w:t>
      </w:r>
    </w:p>
    <w:p w:rsidR="00466D9F" w:rsidRPr="004916B8" w:rsidRDefault="00466D9F" w:rsidP="00F2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lastRenderedPageBreak/>
        <w:t>целевое назначение бюджетных инвестиций, включая наименование объекта капитального строительства либо объекта недвижимого имущества, на строительство (реконструкцию, в том числе с элементами реставрации, техническое перевооружение), либо приобретение, на которое предоставляются бюджетные инвестиции, его мощность, сроки строительства (приобретения), сметную стоимость (предполагаемую (предельную) стоимость) либо стоимость приобретения, а также общий объем капитальных вложений за счет всех источников финансового обеспечения, в том числе объем предоставляемых бюджетных инвестиций, который должен соответствовать объему бюджетных ассигнований на осуществление бюджетных инвестиции;</w:t>
      </w:r>
    </w:p>
    <w:p w:rsidR="008C729F" w:rsidRDefault="00466D9F" w:rsidP="00F2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t>условия предоставления бюджетных инвестиций, в том числе обязательство юридического лица вложить в объект инвестиции в объеме, указанном в подпункте «и» пункта 7 настоящего Порядка, и предусмотренном в постановлении администрации сель</w:t>
      </w:r>
      <w:r w:rsidR="00E87503">
        <w:rPr>
          <w:rFonts w:ascii="Times New Roman" w:hAnsi="Times New Roman" w:cs="Times New Roman"/>
          <w:sz w:val="28"/>
          <w:szCs w:val="28"/>
        </w:rPr>
        <w:t>ского поселения «Поселок Морской</w:t>
      </w:r>
      <w:r w:rsidRPr="004916B8">
        <w:rPr>
          <w:rFonts w:ascii="Times New Roman" w:hAnsi="Times New Roman" w:cs="Times New Roman"/>
          <w:sz w:val="28"/>
          <w:szCs w:val="28"/>
        </w:rPr>
        <w:t>»;</w:t>
      </w:r>
    </w:p>
    <w:p w:rsidR="00466D9F" w:rsidRPr="004916B8" w:rsidRDefault="00466D9F" w:rsidP="00F2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t>порядок и сроки представления отчетности об использовании бюджетных инвестиций, установленной главным распорядителем;</w:t>
      </w:r>
    </w:p>
    <w:p w:rsidR="00466D9F" w:rsidRPr="004916B8" w:rsidRDefault="00466D9F" w:rsidP="00F2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t>право главного распорядителя и уполномоченных органов муниципального финансового контроля на проведение проверок соблюдения юридическим лицом условий предоставления бюджетных инвестиций;</w:t>
      </w:r>
    </w:p>
    <w:p w:rsidR="00466D9F" w:rsidRPr="004916B8" w:rsidRDefault="00466D9F" w:rsidP="00F2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t>обязанность соблюдения юридическим лицом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ложений; обязанность юридического лица разработать проектную документацию и провести инженерные изыскания, выполняемые для подготовки такой проектной документации, а также провести государственную экспертизу проектной документации и результатов инженерных изысканий (в случае, если проведение такой экспертизы в соответствии с законодательством Российской Федерации является обязательным) без использования на эти цели бюджетных инвестиций;</w:t>
      </w:r>
    </w:p>
    <w:p w:rsidR="00466D9F" w:rsidRPr="004916B8" w:rsidRDefault="00466D9F" w:rsidP="00F2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t xml:space="preserve">обязанность проведения юридическим лицом </w:t>
      </w:r>
      <w:proofErr w:type="gramStart"/>
      <w:r w:rsidRPr="004916B8">
        <w:rPr>
          <w:rFonts w:ascii="Times New Roman" w:hAnsi="Times New Roman" w:cs="Times New Roman"/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 w:rsidRPr="004916B8">
        <w:rPr>
          <w:rFonts w:ascii="Times New Roman" w:hAnsi="Times New Roman" w:cs="Times New Roman"/>
          <w:sz w:val="28"/>
          <w:szCs w:val="28"/>
        </w:rPr>
        <w:t xml:space="preserve"> строительства, строительство которых финансируется с привлечением средств местного бюджета без использования на эти цели бюджетных инвестиций;</w:t>
      </w:r>
    </w:p>
    <w:p w:rsidR="00466D9F" w:rsidRPr="004916B8" w:rsidRDefault="00466D9F" w:rsidP="00F2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t>ответственность юридического лица за неисполнение или ненадлежащее исполнение обязательств по договору.</w:t>
      </w:r>
    </w:p>
    <w:p w:rsidR="00A06513" w:rsidRDefault="00466D9F" w:rsidP="00F27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6B8">
        <w:rPr>
          <w:rFonts w:ascii="Times New Roman" w:hAnsi="Times New Roman" w:cs="Times New Roman"/>
          <w:sz w:val="28"/>
          <w:szCs w:val="28"/>
        </w:rPr>
        <w:t>18. Договор оформляется в течение трех месяцев после дня вступления в силу решения о местном бюджете. Отсутствие оформленных в установленном порядке договоров служит основанием для не предоставления бюджетных инвестиций.</w:t>
      </w:r>
    </w:p>
    <w:p w:rsidR="00F2745D" w:rsidRDefault="00F2745D" w:rsidP="00F27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745D" w:rsidRPr="004916B8" w:rsidRDefault="00F2745D" w:rsidP="00F2745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F2745D" w:rsidRPr="004916B8" w:rsidSect="00F2745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92E5E"/>
    <w:multiLevelType w:val="hybridMultilevel"/>
    <w:tmpl w:val="B1C2141A"/>
    <w:lvl w:ilvl="0" w:tplc="B9D00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66D9F"/>
    <w:rsid w:val="00247582"/>
    <w:rsid w:val="00327D76"/>
    <w:rsid w:val="00466D9F"/>
    <w:rsid w:val="004916B8"/>
    <w:rsid w:val="00497DBB"/>
    <w:rsid w:val="0076168B"/>
    <w:rsid w:val="008C729F"/>
    <w:rsid w:val="008C7C56"/>
    <w:rsid w:val="009B390A"/>
    <w:rsid w:val="00A06513"/>
    <w:rsid w:val="00E87503"/>
    <w:rsid w:val="00F2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5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390E-36B9-4B73-AB04-0CF837E7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ской</dc:creator>
  <cp:lastModifiedBy>admin</cp:lastModifiedBy>
  <cp:revision>9</cp:revision>
  <cp:lastPrinted>2018-05-15T03:40:00Z</cp:lastPrinted>
  <dcterms:created xsi:type="dcterms:W3CDTF">2018-05-03T02:46:00Z</dcterms:created>
  <dcterms:modified xsi:type="dcterms:W3CDTF">2018-05-31T23:15:00Z</dcterms:modified>
</cp:coreProperties>
</file>